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BBAC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7908B695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5E51712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56DFAB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737543C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0A7460F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C37732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2648B658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82376" w14:textId="67A628FF" w:rsidR="00DC2D43" w:rsidRPr="00DC2D43" w:rsidRDefault="00DC2D43" w:rsidP="00DC2D4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4">
        <w:rPr>
          <w:rFonts w:ascii="Times New Roman" w:hAnsi="Times New Roman" w:cs="Times New Roman"/>
          <w:sz w:val="28"/>
          <w:szCs w:val="28"/>
        </w:rPr>
        <w:t xml:space="preserve">В соответствии со статьей 65 Устава Георгиевского городского округа Ставропольского края вношу на рассмотрение Думы Георгиевского городского </w:t>
      </w:r>
      <w:r w:rsidRPr="00775F5B">
        <w:rPr>
          <w:rFonts w:ascii="Times New Roman" w:hAnsi="Times New Roman" w:cs="Times New Roman"/>
          <w:sz w:val="28"/>
          <w:szCs w:val="28"/>
        </w:rPr>
        <w:t>округа Ставропольского края проект решения «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</w:t>
      </w:r>
      <w:r w:rsidRPr="00B81F94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B81F94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B81F94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DC2D43">
        <w:rPr>
          <w:rStyle w:val="ad"/>
          <w:rFonts w:ascii="Times New Roman" w:hAnsi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DC2D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2D43">
        <w:rPr>
          <w:rFonts w:ascii="Times New Roman" w:hAnsi="Times New Roman" w:cs="Times New Roman"/>
          <w:sz w:val="28"/>
          <w:szCs w:val="28"/>
        </w:rPr>
        <w:t>.</w:t>
      </w:r>
    </w:p>
    <w:p w14:paraId="57C5495F" w14:textId="77777777" w:rsidR="00DC2D43" w:rsidRPr="00DC2D43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CA3BE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28EE3" w14:textId="1D786686" w:rsidR="00DC2D43" w:rsidRPr="0030466E" w:rsidRDefault="00DC2D43" w:rsidP="00DC2D43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4E704C4B" w14:textId="2A99D7A5" w:rsidR="00DC2D43" w:rsidRPr="0030466E" w:rsidRDefault="00DC2D43" w:rsidP="00DC2D4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452BAB12" w14:textId="77777777" w:rsidR="00DC2D43" w:rsidRPr="0030466E" w:rsidRDefault="00DC2D43" w:rsidP="00DC2D4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374EA981" w14:textId="77777777" w:rsidR="00DC2D43" w:rsidRPr="0030466E" w:rsidRDefault="00DC2D43" w:rsidP="00DC2D43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C99D24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E61C4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9876D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7D6D37A9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7317CFD3" w14:textId="17B60321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3CA2D2A5" w14:textId="4D77CC9F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1D0F3" w14:textId="62E99DF1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5D1213" w14:textId="088B2F7C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A94D96" w14:textId="20124D69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30676B" w14:textId="50FC6F81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4E769C" w14:textId="00293B35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D10F89" w14:textId="174DC5DA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ABFE36" w14:textId="6A441211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75F5B5" w14:textId="5860114C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8463B4" w14:textId="09F1DB18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1D49516" w14:textId="4392D590" w:rsidR="003D1057" w:rsidRPr="003D1057" w:rsidRDefault="003D1057" w:rsidP="00DC2D43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</w:t>
      </w:r>
    </w:p>
    <w:p w14:paraId="63685D62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5D36420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09B4EC35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CD652CA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5330FA9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14:paraId="52EC9F0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9DF18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4809BB" w14:textId="77777777" w:rsidR="006803A2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83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AA3986" w14:textId="77777777" w:rsidR="003D1057" w:rsidRPr="003D1057" w:rsidRDefault="00837F4F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="0001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ого</w:t>
      </w:r>
      <w:proofErr w:type="spellEnd"/>
      <w:r w:rsidR="00BC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636DCDC7" w14:textId="77777777" w:rsidR="003D1057" w:rsidRPr="003D1057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C2E21" w14:textId="77777777" w:rsidR="003D1057" w:rsidRPr="003D1057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24B81" w14:textId="77777777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24177173" w14:textId="77777777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2681D99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F4441BC" w14:textId="77777777" w:rsidR="003D1057" w:rsidRPr="003D1057" w:rsidRDefault="003D1057" w:rsidP="00DC2D43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9AAA41" w14:textId="77777777" w:rsidR="003D1057" w:rsidRPr="003D1057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bookmarkStart w:id="0" w:name="_Hlk27649170"/>
      <w:proofErr w:type="spellStart"/>
      <w:r w:rsidR="000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="00BC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25B1A" w14:textId="77777777" w:rsidR="006803A2" w:rsidRDefault="006803A2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DC5F7" w14:textId="77777777" w:rsidR="006803A2" w:rsidRDefault="006803A2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8A83" w14:textId="77777777" w:rsidR="00DC2D43" w:rsidRPr="0030466E" w:rsidRDefault="00DC2D43" w:rsidP="00DC2D4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702"/>
      </w:tblGrid>
      <w:tr w:rsidR="00DC2D43" w:rsidRPr="0030466E" w14:paraId="2D35C8FF" w14:textId="77777777" w:rsidTr="00F713B6">
        <w:tc>
          <w:tcPr>
            <w:tcW w:w="4785" w:type="dxa"/>
            <w:shd w:val="clear" w:color="auto" w:fill="auto"/>
          </w:tcPr>
          <w:p w14:paraId="0C11848E" w14:textId="77777777" w:rsidR="00DC2D43" w:rsidRPr="0030466E" w:rsidRDefault="00DC2D43" w:rsidP="00DC2D43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17170192" w14:textId="77777777" w:rsidR="00DC2D43" w:rsidRPr="0030466E" w:rsidRDefault="00DC2D43" w:rsidP="00DC2D43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68A40A8A" w14:textId="77777777" w:rsidR="00DC2D43" w:rsidRPr="0030466E" w:rsidRDefault="00DC2D43" w:rsidP="00DC2D43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78353B6D" w14:textId="77777777" w:rsidR="00DC2D43" w:rsidRPr="0030466E" w:rsidRDefault="00DC2D43" w:rsidP="00DC2D43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43" w:rsidRPr="0030466E" w14:paraId="31E930DA" w14:textId="77777777" w:rsidTr="00F713B6">
        <w:tc>
          <w:tcPr>
            <w:tcW w:w="4785" w:type="dxa"/>
            <w:shd w:val="clear" w:color="auto" w:fill="auto"/>
          </w:tcPr>
          <w:p w14:paraId="036CB6FB" w14:textId="77777777" w:rsidR="00DC2D43" w:rsidRPr="0030466E" w:rsidRDefault="00DC2D43" w:rsidP="00DC2D43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CB47493" w14:textId="77777777" w:rsidR="00DC2D43" w:rsidRPr="0030466E" w:rsidRDefault="00DC2D43" w:rsidP="00DC2D43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5A03E200" w14:textId="77777777" w:rsidR="00DC2D43" w:rsidRDefault="00DC2D43" w:rsidP="00DC2D4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020CCA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03B185B7" w14:textId="62E83124" w:rsidR="00DC2D43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086E58EE" w14:textId="77777777" w:rsidR="003D1057" w:rsidRDefault="003D1057" w:rsidP="00DC2D43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</w:p>
    <w:p w14:paraId="0C56515F" w14:textId="77777777" w:rsidR="003D1057" w:rsidRDefault="003D1057" w:rsidP="00DC2D43">
      <w:pPr>
        <w:pStyle w:val="a4"/>
        <w:keepNext/>
        <w:keepLines/>
        <w:spacing w:before="0" w:after="0" w:line="240" w:lineRule="auto"/>
        <w:ind w:left="5103"/>
        <w:contextualSpacing/>
        <w:jc w:val="center"/>
        <w:rPr>
          <w:sz w:val="28"/>
          <w:szCs w:val="28"/>
        </w:rPr>
        <w:sectPr w:rsidR="003D1057" w:rsidSect="00881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7"/>
        <w:gridCol w:w="5529"/>
        <w:gridCol w:w="9"/>
      </w:tblGrid>
      <w:tr w:rsidR="00DC2D43" w:rsidRPr="00DC2D43" w14:paraId="21D41791" w14:textId="77777777" w:rsidTr="00DC2D43">
        <w:trPr>
          <w:jc w:val="center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E25C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BF7A056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15CEF6E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3FE3F3A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270857A5" w14:textId="77777777" w:rsidR="00DC2D43" w:rsidRPr="003D1057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06170AF8" w14:textId="40094C65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 г. № ____</w:t>
            </w:r>
          </w:p>
          <w:p w14:paraId="3D0C7E2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5787A49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09C1D59A" w14:textId="77777777" w:rsidR="00DC2D43" w:rsidRPr="00C92404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6C2C36E1" w14:textId="4601DAA5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>ПЕРЕЧЕНЬ</w:t>
            </w:r>
          </w:p>
          <w:p w14:paraId="502DBCCA" w14:textId="77777777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7424FF1" w14:textId="3F361D66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 xml:space="preserve">решений Совета депутатов </w:t>
            </w:r>
            <w:proofErr w:type="spellStart"/>
            <w:r w:rsidRPr="00DC2D43">
              <w:rPr>
                <w:b/>
                <w:sz w:val="28"/>
                <w:szCs w:val="28"/>
              </w:rPr>
              <w:t>Шаумянского</w:t>
            </w:r>
            <w:proofErr w:type="spellEnd"/>
            <w:r w:rsidRPr="00DC2D43">
              <w:rPr>
                <w:b/>
                <w:sz w:val="28"/>
                <w:szCs w:val="28"/>
              </w:rPr>
              <w:t xml:space="preserve"> сельсовета Георгиевского района Ставропольского края, утративших силу</w:t>
            </w:r>
          </w:p>
          <w:p w14:paraId="1CCC98E1" w14:textId="77777777" w:rsid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B477" w14:textId="51E6C2D0" w:rsidR="00DC2D43" w:rsidRP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DC2D43" w14:paraId="488D5D9A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9220" w14:textId="77777777" w:rsidR="00F32432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277FCF" w14:textId="77777777" w:rsidR="00A42D77" w:rsidRPr="00DC2D43" w:rsidRDefault="00A42D7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0C28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0D9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843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DC2D43" w14:paraId="0CC70AD1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724CBFEC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6BBEE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187EC5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26830E44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6F45" w:rsidRPr="00DC2D43" w14:paraId="53431E90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AF6ABAC" w14:textId="77777777" w:rsidR="00576F45" w:rsidRPr="00DC2D43" w:rsidRDefault="00576F45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623ABCE" w14:textId="77777777" w:rsidR="00DC2D43" w:rsidRDefault="00AB0FF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14:paraId="7424C4B7" w14:textId="246C9F30" w:rsidR="00576F45" w:rsidRPr="00DC2D43" w:rsidRDefault="00AB0FF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7" w:type="dxa"/>
            <w:shd w:val="clear" w:color="auto" w:fill="auto"/>
          </w:tcPr>
          <w:p w14:paraId="419B9B83" w14:textId="77777777" w:rsidR="00576F45" w:rsidRPr="00DC2D43" w:rsidRDefault="00AB0FF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41-66</w:t>
            </w:r>
          </w:p>
        </w:tc>
        <w:tc>
          <w:tcPr>
            <w:tcW w:w="5529" w:type="dxa"/>
            <w:shd w:val="clear" w:color="auto" w:fill="auto"/>
          </w:tcPr>
          <w:p w14:paraId="7869E132" w14:textId="77777777" w:rsidR="00576F45" w:rsidRDefault="00AB0FFE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, выпаса и прогона сельскохозяйственных животных в личных подсобных хозяйствах граждан, в зонах жилой застройки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09A9D453" w14:textId="2F01F03B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45" w:rsidRPr="00DC2D43" w14:paraId="5BBA4160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0F84CCF" w14:textId="77777777" w:rsidR="00576F45" w:rsidRPr="00DC2D43" w:rsidRDefault="00576F45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A77A83" w14:textId="77777777" w:rsidR="00576F45" w:rsidRPr="00DC2D43" w:rsidRDefault="00576F45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5 сентября 2009 г.</w:t>
            </w:r>
          </w:p>
        </w:tc>
        <w:tc>
          <w:tcPr>
            <w:tcW w:w="1417" w:type="dxa"/>
            <w:shd w:val="clear" w:color="auto" w:fill="auto"/>
          </w:tcPr>
          <w:p w14:paraId="1413E137" w14:textId="77777777" w:rsidR="00576F45" w:rsidRPr="00DC2D43" w:rsidRDefault="00576F45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54-69</w:t>
            </w:r>
          </w:p>
        </w:tc>
        <w:tc>
          <w:tcPr>
            <w:tcW w:w="5529" w:type="dxa"/>
            <w:shd w:val="clear" w:color="auto" w:fill="auto"/>
          </w:tcPr>
          <w:p w14:paraId="4C30E644" w14:textId="77777777" w:rsidR="00576F45" w:rsidRDefault="00576F45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59B3A47D" w14:textId="630EDC93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DC2D43" w14:paraId="591F4D21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36AE448" w14:textId="77777777" w:rsidR="00444C7E" w:rsidRPr="00DC2D43" w:rsidRDefault="00444C7E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6C460EC" w14:textId="77777777" w:rsidR="00444C7E" w:rsidRPr="00DC2D43" w:rsidRDefault="00576F45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5 сентября 2009 г.</w:t>
            </w:r>
          </w:p>
        </w:tc>
        <w:tc>
          <w:tcPr>
            <w:tcW w:w="1417" w:type="dxa"/>
            <w:shd w:val="clear" w:color="auto" w:fill="auto"/>
          </w:tcPr>
          <w:p w14:paraId="36C6EB24" w14:textId="77777777" w:rsidR="00444C7E" w:rsidRPr="00DC2D43" w:rsidRDefault="00576F45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55-69</w:t>
            </w:r>
          </w:p>
        </w:tc>
        <w:tc>
          <w:tcPr>
            <w:tcW w:w="5529" w:type="dxa"/>
            <w:shd w:val="clear" w:color="auto" w:fill="auto"/>
          </w:tcPr>
          <w:p w14:paraId="0837A0C5" w14:textId="77777777" w:rsidR="00444C7E" w:rsidRPr="00DC2D43" w:rsidRDefault="00576F45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444C7E" w:rsidRPr="00DC2D43" w14:paraId="3DBBEA11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0DEC13C" w14:textId="77777777" w:rsidR="00444C7E" w:rsidRPr="00DC2D43" w:rsidRDefault="00444C7E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CA7D0E6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5 сентября 2009 г.</w:t>
            </w:r>
          </w:p>
        </w:tc>
        <w:tc>
          <w:tcPr>
            <w:tcW w:w="1417" w:type="dxa"/>
            <w:shd w:val="clear" w:color="auto" w:fill="auto"/>
          </w:tcPr>
          <w:p w14:paraId="6D05C093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51-69</w:t>
            </w:r>
          </w:p>
        </w:tc>
        <w:tc>
          <w:tcPr>
            <w:tcW w:w="5529" w:type="dxa"/>
            <w:shd w:val="clear" w:color="auto" w:fill="auto"/>
          </w:tcPr>
          <w:p w14:paraId="10B9AA03" w14:textId="77777777" w:rsidR="00444C7E" w:rsidRPr="00DC2D43" w:rsidRDefault="00576F45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хоронном деле, порядке погребения и эксплуатации кладбищ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</w:tc>
      </w:tr>
      <w:tr w:rsidR="00444C7E" w:rsidRPr="00DC2D43" w14:paraId="7CF14321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D0F51C2" w14:textId="77777777" w:rsidR="00444C7E" w:rsidRPr="00DC2D43" w:rsidRDefault="00444C7E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C07988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5 ноября 2009 г.</w:t>
            </w:r>
          </w:p>
        </w:tc>
        <w:tc>
          <w:tcPr>
            <w:tcW w:w="1417" w:type="dxa"/>
            <w:shd w:val="clear" w:color="auto" w:fill="auto"/>
          </w:tcPr>
          <w:p w14:paraId="16035291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69-72</w:t>
            </w:r>
          </w:p>
        </w:tc>
        <w:tc>
          <w:tcPr>
            <w:tcW w:w="5529" w:type="dxa"/>
            <w:shd w:val="clear" w:color="auto" w:fill="auto"/>
          </w:tcPr>
          <w:p w14:paraId="0F0EEBA9" w14:textId="77777777" w:rsidR="00444C7E" w:rsidRDefault="00444C7E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и лицами, замещающими муниципальные должности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и соблюдения муниципальными служащими требований к служебному поведению</w:t>
            </w:r>
          </w:p>
          <w:p w14:paraId="18833768" w14:textId="11EB6859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A8" w:rsidRPr="00DC2D43" w14:paraId="230302CA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EA94B96" w14:textId="77777777" w:rsidR="002654A8" w:rsidRPr="00DC2D43" w:rsidRDefault="002654A8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C5AA69" w14:textId="77777777" w:rsidR="002654A8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5 ноября 2009 г.</w:t>
            </w:r>
          </w:p>
        </w:tc>
        <w:tc>
          <w:tcPr>
            <w:tcW w:w="1417" w:type="dxa"/>
            <w:shd w:val="clear" w:color="auto" w:fill="auto"/>
          </w:tcPr>
          <w:p w14:paraId="6D274DB7" w14:textId="77777777" w:rsidR="002654A8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66-72</w:t>
            </w:r>
          </w:p>
        </w:tc>
        <w:tc>
          <w:tcPr>
            <w:tcW w:w="5529" w:type="dxa"/>
            <w:shd w:val="clear" w:color="auto" w:fill="auto"/>
          </w:tcPr>
          <w:p w14:paraId="59FA1FFF" w14:textId="77777777" w:rsidR="002654A8" w:rsidRDefault="00444C7E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предоставления гражданами, претендующими на замещение должностей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и лицами, замещающими должности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сведений о доходах, об имуществе и обязательствах имущественного характера</w:t>
            </w:r>
          </w:p>
          <w:p w14:paraId="17DD61F0" w14:textId="48D62299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A8" w:rsidRPr="00DC2D43" w14:paraId="6953E184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58EC79D" w14:textId="77777777" w:rsidR="002654A8" w:rsidRPr="00DC2D43" w:rsidRDefault="002654A8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8CAFC6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5 ноября 2009 г.</w:t>
            </w:r>
          </w:p>
        </w:tc>
        <w:tc>
          <w:tcPr>
            <w:tcW w:w="1417" w:type="dxa"/>
            <w:shd w:val="clear" w:color="auto" w:fill="auto"/>
          </w:tcPr>
          <w:p w14:paraId="5D3FFB52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70-72</w:t>
            </w:r>
          </w:p>
        </w:tc>
        <w:tc>
          <w:tcPr>
            <w:tcW w:w="5529" w:type="dxa"/>
            <w:shd w:val="clear" w:color="auto" w:fill="auto"/>
          </w:tcPr>
          <w:p w14:paraId="023FAAC1" w14:textId="77777777" w:rsidR="002654A8" w:rsidRDefault="00737491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услуг по погребению</w:t>
            </w:r>
            <w:r w:rsidR="00444C7E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="00444C7E"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="00444C7E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7A99620F" w14:textId="6BAA605C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DC2D43" w14:paraId="7C4689C8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1FF7FC3" w14:textId="77777777" w:rsidR="00444C7E" w:rsidRPr="00DC2D43" w:rsidRDefault="00444C7E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D52A84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5 ноября 2099 г.</w:t>
            </w:r>
          </w:p>
        </w:tc>
        <w:tc>
          <w:tcPr>
            <w:tcW w:w="1417" w:type="dxa"/>
            <w:shd w:val="clear" w:color="auto" w:fill="auto"/>
          </w:tcPr>
          <w:p w14:paraId="79CCD926" w14:textId="77777777" w:rsidR="00444C7E" w:rsidRPr="00DC2D43" w:rsidRDefault="00444C7E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372-72</w:t>
            </w:r>
          </w:p>
        </w:tc>
        <w:tc>
          <w:tcPr>
            <w:tcW w:w="5529" w:type="dxa"/>
            <w:shd w:val="clear" w:color="auto" w:fill="auto"/>
          </w:tcPr>
          <w:p w14:paraId="3E91CF9A" w14:textId="77777777" w:rsidR="00444C7E" w:rsidRDefault="00444C7E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а стоимости 1 квадратного метра общей площади жилья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2B386C8" w14:textId="5F864F01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A8" w:rsidRPr="00DC2D43" w14:paraId="5E713762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20C9C6" w14:textId="77777777" w:rsidR="002654A8" w:rsidRPr="00DC2D43" w:rsidRDefault="002654A8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9E97E2E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30 апреля 2010 г.</w:t>
            </w:r>
          </w:p>
        </w:tc>
        <w:tc>
          <w:tcPr>
            <w:tcW w:w="1417" w:type="dxa"/>
            <w:shd w:val="clear" w:color="auto" w:fill="auto"/>
          </w:tcPr>
          <w:p w14:paraId="4D9A8EF7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05-82</w:t>
            </w:r>
          </w:p>
        </w:tc>
        <w:tc>
          <w:tcPr>
            <w:tcW w:w="5529" w:type="dxa"/>
            <w:shd w:val="clear" w:color="auto" w:fill="auto"/>
          </w:tcPr>
          <w:p w14:paraId="0504E190" w14:textId="77777777" w:rsidR="002654A8" w:rsidRDefault="00737491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 свиней в личных подсобных хозяйствах граждан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3D6B74EB" w14:textId="7AD6298C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A8" w:rsidRPr="00DC2D43" w14:paraId="0387744A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866868A" w14:textId="77777777" w:rsidR="002654A8" w:rsidRPr="00DC2D43" w:rsidRDefault="002654A8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044311A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0 сентября 2010 г.</w:t>
            </w:r>
          </w:p>
        </w:tc>
        <w:tc>
          <w:tcPr>
            <w:tcW w:w="1417" w:type="dxa"/>
            <w:shd w:val="clear" w:color="auto" w:fill="auto"/>
          </w:tcPr>
          <w:p w14:paraId="631C8B89" w14:textId="77777777" w:rsidR="002654A8" w:rsidRPr="00DC2D43" w:rsidRDefault="00737491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15-85</w:t>
            </w:r>
          </w:p>
        </w:tc>
        <w:tc>
          <w:tcPr>
            <w:tcW w:w="5529" w:type="dxa"/>
            <w:shd w:val="clear" w:color="auto" w:fill="auto"/>
          </w:tcPr>
          <w:p w14:paraId="79876F1E" w14:textId="77777777" w:rsidR="002654A8" w:rsidRDefault="00737491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- правового договора после увольнения с муниципальной службы</w:t>
            </w:r>
          </w:p>
          <w:p w14:paraId="5921DF7C" w14:textId="274E14F9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A8" w:rsidRPr="00DC2D43" w14:paraId="1FBBDF0E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84DEFF" w14:textId="77777777" w:rsidR="002654A8" w:rsidRPr="00DC2D43" w:rsidRDefault="002654A8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6BCB9B" w14:textId="77777777" w:rsidR="002654A8" w:rsidRPr="00DC2D43" w:rsidRDefault="002654A8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0 сентября 2010 г.</w:t>
            </w:r>
          </w:p>
        </w:tc>
        <w:tc>
          <w:tcPr>
            <w:tcW w:w="1417" w:type="dxa"/>
            <w:shd w:val="clear" w:color="auto" w:fill="auto"/>
          </w:tcPr>
          <w:p w14:paraId="246ED399" w14:textId="77777777" w:rsidR="002654A8" w:rsidRPr="00DC2D43" w:rsidRDefault="002654A8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13-85</w:t>
            </w:r>
          </w:p>
        </w:tc>
        <w:tc>
          <w:tcPr>
            <w:tcW w:w="5529" w:type="dxa"/>
            <w:shd w:val="clear" w:color="auto" w:fill="auto"/>
          </w:tcPr>
          <w:p w14:paraId="4152CF6B" w14:textId="77777777" w:rsidR="002654A8" w:rsidRDefault="002654A8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оверки достоверности </w:t>
            </w:r>
            <w:r w:rsidR="00737491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proofErr w:type="spellStart"/>
            <w:r w:rsidR="00737491"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="00737491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и лицами, замещающими муниципальные должности муниципальной службы в администрации </w:t>
            </w:r>
            <w:proofErr w:type="spellStart"/>
            <w:r w:rsidR="00737491"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="00737491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и соблюдения муниципальными служащими требований к служебному поведению</w:t>
            </w:r>
          </w:p>
          <w:p w14:paraId="4AB869B3" w14:textId="5BBEC9DB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20" w:rsidRPr="00DC2D43" w14:paraId="758E470F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568EC90" w14:textId="77777777" w:rsidR="00E22D20" w:rsidRPr="00DC2D43" w:rsidRDefault="00E22D2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54806F0" w14:textId="77777777" w:rsidR="00E22D20" w:rsidRPr="00DC2D43" w:rsidRDefault="002654A8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2 ноября 2010 г.</w:t>
            </w:r>
          </w:p>
        </w:tc>
        <w:tc>
          <w:tcPr>
            <w:tcW w:w="1417" w:type="dxa"/>
            <w:shd w:val="clear" w:color="auto" w:fill="auto"/>
          </w:tcPr>
          <w:p w14:paraId="573EE89F" w14:textId="77777777" w:rsidR="00E22D20" w:rsidRPr="00DC2D43" w:rsidRDefault="002654A8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31-87</w:t>
            </w:r>
          </w:p>
        </w:tc>
        <w:tc>
          <w:tcPr>
            <w:tcW w:w="5529" w:type="dxa"/>
            <w:shd w:val="clear" w:color="auto" w:fill="auto"/>
          </w:tcPr>
          <w:p w14:paraId="236F07E3" w14:textId="77777777" w:rsidR="00E22D20" w:rsidRPr="00DC2D43" w:rsidRDefault="002654A8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добровольной народной дружины по охране общественного порядка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</w:tc>
      </w:tr>
      <w:tr w:rsidR="00E22D20" w:rsidRPr="00DC2D43" w14:paraId="5B921B24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E49021B" w14:textId="77777777" w:rsidR="00E22D20" w:rsidRPr="00DC2D43" w:rsidRDefault="00E22D2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E2C929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4 декабря 2010 г.</w:t>
            </w:r>
          </w:p>
        </w:tc>
        <w:tc>
          <w:tcPr>
            <w:tcW w:w="1417" w:type="dxa"/>
            <w:shd w:val="clear" w:color="auto" w:fill="auto"/>
          </w:tcPr>
          <w:p w14:paraId="744BED67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39-90</w:t>
            </w:r>
          </w:p>
        </w:tc>
        <w:tc>
          <w:tcPr>
            <w:tcW w:w="5529" w:type="dxa"/>
            <w:shd w:val="clear" w:color="auto" w:fill="auto"/>
          </w:tcPr>
          <w:p w14:paraId="1BF599B2" w14:textId="77777777" w:rsidR="00E22D20" w:rsidRDefault="002654A8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1FDF7B83" w14:textId="20EC1530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20" w:rsidRPr="00DC2D43" w14:paraId="0E1CB3EE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282A05" w14:textId="77777777" w:rsidR="00E22D20" w:rsidRPr="00DC2D43" w:rsidRDefault="00E22D2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2E0B18C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8 декабря 2010 г.</w:t>
            </w:r>
          </w:p>
        </w:tc>
        <w:tc>
          <w:tcPr>
            <w:tcW w:w="1417" w:type="dxa"/>
            <w:shd w:val="clear" w:color="auto" w:fill="auto"/>
          </w:tcPr>
          <w:p w14:paraId="51081662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47-91</w:t>
            </w:r>
          </w:p>
        </w:tc>
        <w:tc>
          <w:tcPr>
            <w:tcW w:w="5529" w:type="dxa"/>
            <w:shd w:val="clear" w:color="auto" w:fill="auto"/>
          </w:tcPr>
          <w:p w14:paraId="41ABA6BC" w14:textId="77777777" w:rsidR="00E22D20" w:rsidRDefault="00E22D2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  <w:p w14:paraId="3E4F953A" w14:textId="3816118A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20" w:rsidRPr="00DC2D43" w14:paraId="40450E93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2F6D7A" w14:textId="77777777" w:rsidR="00E22D20" w:rsidRPr="00DC2D43" w:rsidRDefault="00E22D2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C87CE1D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8 декабря 2010 г.</w:t>
            </w:r>
          </w:p>
        </w:tc>
        <w:tc>
          <w:tcPr>
            <w:tcW w:w="1417" w:type="dxa"/>
            <w:shd w:val="clear" w:color="auto" w:fill="auto"/>
          </w:tcPr>
          <w:p w14:paraId="00FB24DA" w14:textId="77777777" w:rsidR="00E22D20" w:rsidRPr="00DC2D43" w:rsidRDefault="00E22D2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46-91</w:t>
            </w:r>
          </w:p>
        </w:tc>
        <w:tc>
          <w:tcPr>
            <w:tcW w:w="5529" w:type="dxa"/>
            <w:shd w:val="clear" w:color="auto" w:fill="auto"/>
          </w:tcPr>
          <w:p w14:paraId="34C5E227" w14:textId="77777777" w:rsidR="00E22D20" w:rsidRDefault="00E22D2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15 сентября 2009 г. № 355-69 «Об утверждении Перечня должностей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14:paraId="3DC16B7A" w14:textId="71285EB3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0C7" w:rsidRPr="00DC2D43" w14:paraId="0FA7207E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6ECD96" w14:textId="77777777" w:rsidR="009B30C7" w:rsidRPr="00DC2D43" w:rsidRDefault="009B30C7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BD1ADA4" w14:textId="77777777" w:rsidR="009B30C7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3 декабря 2011 г.</w:t>
            </w:r>
          </w:p>
        </w:tc>
        <w:tc>
          <w:tcPr>
            <w:tcW w:w="1417" w:type="dxa"/>
            <w:shd w:val="clear" w:color="auto" w:fill="auto"/>
          </w:tcPr>
          <w:p w14:paraId="55FF1E41" w14:textId="77777777" w:rsidR="009B30C7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52-12</w:t>
            </w:r>
          </w:p>
        </w:tc>
        <w:tc>
          <w:tcPr>
            <w:tcW w:w="5529" w:type="dxa"/>
            <w:shd w:val="clear" w:color="auto" w:fill="auto"/>
          </w:tcPr>
          <w:p w14:paraId="02CF8817" w14:textId="77777777" w:rsidR="009B30C7" w:rsidRDefault="009B30C7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Об индексации предельного размера стоимости услуг, предоставляемых согласно гарантированному перечню услуг по погребению,</w:t>
            </w:r>
            <w:r w:rsidR="00C96E43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й специализированной службе по вопросам похоронного дела, а также предельного размера социального пособия на погребение</w:t>
            </w:r>
          </w:p>
          <w:p w14:paraId="37388DDD" w14:textId="60BE6257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5E49EA66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9964703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2EEB46" w14:textId="77777777" w:rsidR="0062348C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3 декабря 2011 г.</w:t>
            </w:r>
          </w:p>
        </w:tc>
        <w:tc>
          <w:tcPr>
            <w:tcW w:w="1417" w:type="dxa"/>
            <w:shd w:val="clear" w:color="auto" w:fill="auto"/>
          </w:tcPr>
          <w:p w14:paraId="6404A436" w14:textId="77777777" w:rsidR="0062348C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49-12</w:t>
            </w:r>
          </w:p>
        </w:tc>
        <w:tc>
          <w:tcPr>
            <w:tcW w:w="5529" w:type="dxa"/>
            <w:shd w:val="clear" w:color="auto" w:fill="auto"/>
          </w:tcPr>
          <w:p w14:paraId="3777F1DC" w14:textId="77777777" w:rsidR="0062348C" w:rsidRDefault="009B30C7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в муниципальном образован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211C85E8" w14:textId="6EA47DB8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0850A19A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B23215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38201A" w14:textId="77777777" w:rsidR="0062348C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6 апреля 2012 г.</w:t>
            </w:r>
          </w:p>
        </w:tc>
        <w:tc>
          <w:tcPr>
            <w:tcW w:w="1417" w:type="dxa"/>
            <w:shd w:val="clear" w:color="auto" w:fill="auto"/>
          </w:tcPr>
          <w:p w14:paraId="2B34626F" w14:textId="77777777" w:rsidR="0062348C" w:rsidRPr="00DC2D43" w:rsidRDefault="009B30C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68-15</w:t>
            </w:r>
          </w:p>
        </w:tc>
        <w:tc>
          <w:tcPr>
            <w:tcW w:w="5529" w:type="dxa"/>
            <w:shd w:val="clear" w:color="auto" w:fill="auto"/>
          </w:tcPr>
          <w:p w14:paraId="2F1C8577" w14:textId="77777777" w:rsidR="0062348C" w:rsidRDefault="009B30C7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казне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13B0FFC3" w14:textId="0F8652A0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34B5E42B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54488B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6FCDCA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6 апреля 2012 г.</w:t>
            </w:r>
          </w:p>
        </w:tc>
        <w:tc>
          <w:tcPr>
            <w:tcW w:w="1417" w:type="dxa"/>
            <w:shd w:val="clear" w:color="auto" w:fill="auto"/>
          </w:tcPr>
          <w:p w14:paraId="0036C1A9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72-15</w:t>
            </w:r>
          </w:p>
        </w:tc>
        <w:tc>
          <w:tcPr>
            <w:tcW w:w="5529" w:type="dxa"/>
            <w:shd w:val="clear" w:color="auto" w:fill="auto"/>
          </w:tcPr>
          <w:p w14:paraId="4643AC8F" w14:textId="77777777" w:rsidR="0062348C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евизионной комиссии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FB02CDC" w14:textId="7438E8B0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12625268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0FF0B3B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35EA676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6 мая 2012 г.</w:t>
            </w:r>
          </w:p>
        </w:tc>
        <w:tc>
          <w:tcPr>
            <w:tcW w:w="1417" w:type="dxa"/>
            <w:shd w:val="clear" w:color="auto" w:fill="auto"/>
          </w:tcPr>
          <w:p w14:paraId="3124B00B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79-16</w:t>
            </w:r>
          </w:p>
        </w:tc>
        <w:tc>
          <w:tcPr>
            <w:tcW w:w="5529" w:type="dxa"/>
            <w:shd w:val="clear" w:color="auto" w:fill="auto"/>
          </w:tcPr>
          <w:p w14:paraId="05324C6F" w14:textId="77777777" w:rsidR="0062348C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благоустройства, санитарного содержания и порядка на территор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67827228" w14:textId="2D3FD745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4C1F18EF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1002C82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B85110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8 июня 2012 г.</w:t>
            </w:r>
          </w:p>
        </w:tc>
        <w:tc>
          <w:tcPr>
            <w:tcW w:w="1417" w:type="dxa"/>
            <w:shd w:val="clear" w:color="auto" w:fill="auto"/>
          </w:tcPr>
          <w:p w14:paraId="600ACAD9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82-17</w:t>
            </w:r>
          </w:p>
        </w:tc>
        <w:tc>
          <w:tcPr>
            <w:tcW w:w="5529" w:type="dxa"/>
            <w:shd w:val="clear" w:color="auto" w:fill="auto"/>
          </w:tcPr>
          <w:p w14:paraId="3A615344" w14:textId="77777777" w:rsidR="0062348C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стоимости услуг по вывозу твердых бытовых отходов от населения на территории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с 01 августа 2012 г.</w:t>
            </w:r>
          </w:p>
          <w:p w14:paraId="1914C039" w14:textId="75AAF40B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8C" w:rsidRPr="00DC2D43" w14:paraId="4245181E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00C5493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157DBE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9 августа 2012 г.</w:t>
            </w:r>
          </w:p>
        </w:tc>
        <w:tc>
          <w:tcPr>
            <w:tcW w:w="1417" w:type="dxa"/>
            <w:shd w:val="clear" w:color="auto" w:fill="auto"/>
          </w:tcPr>
          <w:p w14:paraId="5785C2E8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85-18</w:t>
            </w:r>
          </w:p>
        </w:tc>
        <w:tc>
          <w:tcPr>
            <w:tcW w:w="5529" w:type="dxa"/>
            <w:shd w:val="clear" w:color="auto" w:fill="auto"/>
          </w:tcPr>
          <w:p w14:paraId="419312CD" w14:textId="77777777" w:rsidR="0062348C" w:rsidRPr="00DC2D43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мерах социальной поддержки работников муниципальных учреждений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</w:tc>
      </w:tr>
      <w:tr w:rsidR="0062348C" w:rsidRPr="00DC2D43" w14:paraId="1E6C9225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BB01F9" w14:textId="77777777" w:rsidR="0062348C" w:rsidRPr="00DC2D43" w:rsidRDefault="0062348C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47ADCE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9 августа 2012 г.</w:t>
            </w:r>
          </w:p>
        </w:tc>
        <w:tc>
          <w:tcPr>
            <w:tcW w:w="1417" w:type="dxa"/>
            <w:shd w:val="clear" w:color="auto" w:fill="auto"/>
          </w:tcPr>
          <w:p w14:paraId="7CE3BDE1" w14:textId="77777777" w:rsidR="0062348C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86-18</w:t>
            </w:r>
          </w:p>
        </w:tc>
        <w:tc>
          <w:tcPr>
            <w:tcW w:w="5529" w:type="dxa"/>
            <w:shd w:val="clear" w:color="auto" w:fill="auto"/>
          </w:tcPr>
          <w:p w14:paraId="7A5482AF" w14:textId="77777777" w:rsidR="0062348C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8 декабря 2010 г. № 447-91 «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»</w:t>
            </w:r>
          </w:p>
          <w:p w14:paraId="47F85F4B" w14:textId="42C4288D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FB" w:rsidRPr="00DC2D43" w14:paraId="1FAB0F5E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62F5D5F" w14:textId="77777777" w:rsidR="009510FB" w:rsidRPr="00DC2D43" w:rsidRDefault="009510FB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21DEDBD" w14:textId="77777777" w:rsidR="009510FB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8 ноября 2012 г.</w:t>
            </w:r>
          </w:p>
        </w:tc>
        <w:tc>
          <w:tcPr>
            <w:tcW w:w="1417" w:type="dxa"/>
            <w:shd w:val="clear" w:color="auto" w:fill="auto"/>
          </w:tcPr>
          <w:p w14:paraId="71363889" w14:textId="77777777" w:rsidR="009510FB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94-21</w:t>
            </w:r>
          </w:p>
        </w:tc>
        <w:tc>
          <w:tcPr>
            <w:tcW w:w="5529" w:type="dxa"/>
            <w:shd w:val="clear" w:color="auto" w:fill="auto"/>
          </w:tcPr>
          <w:p w14:paraId="3882330F" w14:textId="77777777" w:rsidR="009510FB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едоставления и финансирования мер социальной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тдельным категориям граждан, работающим в муниципальных учреждениях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и проживающим в сельской местности</w:t>
            </w:r>
          </w:p>
          <w:p w14:paraId="4823C78C" w14:textId="17266F22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FB" w:rsidRPr="00DC2D43" w14:paraId="335C9454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07943E5" w14:textId="77777777" w:rsidR="009510FB" w:rsidRPr="00DC2D43" w:rsidRDefault="009510FB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2E6B41" w14:textId="77777777" w:rsidR="009510FB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7 января 2014 г.</w:t>
            </w:r>
          </w:p>
        </w:tc>
        <w:tc>
          <w:tcPr>
            <w:tcW w:w="1417" w:type="dxa"/>
            <w:shd w:val="clear" w:color="auto" w:fill="auto"/>
          </w:tcPr>
          <w:p w14:paraId="5AD565E5" w14:textId="77777777" w:rsidR="009510FB" w:rsidRPr="00DC2D43" w:rsidRDefault="0062348C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179-40</w:t>
            </w:r>
          </w:p>
        </w:tc>
        <w:tc>
          <w:tcPr>
            <w:tcW w:w="5529" w:type="dxa"/>
            <w:shd w:val="clear" w:color="auto" w:fill="auto"/>
          </w:tcPr>
          <w:p w14:paraId="3730F3CF" w14:textId="77777777" w:rsidR="009510FB" w:rsidRDefault="0062348C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территориальном общественном самоуправлении в муниципальном образован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7B2D9DB" w14:textId="75ED99C4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FB" w:rsidRPr="00DC2D43" w14:paraId="4151B8D8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1B33854" w14:textId="77777777" w:rsidR="009510FB" w:rsidRPr="00DC2D43" w:rsidRDefault="009510FB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84B1E0" w14:textId="77777777" w:rsidR="009510FB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6 марта 2014 г.</w:t>
            </w:r>
          </w:p>
        </w:tc>
        <w:tc>
          <w:tcPr>
            <w:tcW w:w="1417" w:type="dxa"/>
            <w:shd w:val="clear" w:color="auto" w:fill="auto"/>
          </w:tcPr>
          <w:p w14:paraId="24A8C388" w14:textId="77777777" w:rsidR="009510FB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194-44</w:t>
            </w:r>
          </w:p>
        </w:tc>
        <w:tc>
          <w:tcPr>
            <w:tcW w:w="5529" w:type="dxa"/>
            <w:shd w:val="clear" w:color="auto" w:fill="auto"/>
          </w:tcPr>
          <w:p w14:paraId="3F1CCB47" w14:textId="77777777" w:rsidR="009510FB" w:rsidRDefault="009510FB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6 декабря 2012 г. № 107-25 «Об утверждении 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  <w:r w:rsidR="0062348C" w:rsidRPr="00DC2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620B20" w14:textId="6C060C8F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FB" w:rsidRPr="00DC2D43" w14:paraId="1A6F5D07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72D17CC" w14:textId="77777777" w:rsidR="009510FB" w:rsidRPr="00DC2D43" w:rsidRDefault="009510FB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7F6EB71" w14:textId="77777777" w:rsidR="009510FB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07 апреля 2014 г.</w:t>
            </w:r>
          </w:p>
        </w:tc>
        <w:tc>
          <w:tcPr>
            <w:tcW w:w="1417" w:type="dxa"/>
            <w:shd w:val="clear" w:color="auto" w:fill="auto"/>
          </w:tcPr>
          <w:p w14:paraId="76B30B1D" w14:textId="77777777" w:rsidR="009510FB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197-46</w:t>
            </w:r>
          </w:p>
        </w:tc>
        <w:tc>
          <w:tcPr>
            <w:tcW w:w="5529" w:type="dxa"/>
            <w:shd w:val="clear" w:color="auto" w:fill="auto"/>
          </w:tcPr>
          <w:p w14:paraId="30ED0499" w14:textId="77777777" w:rsidR="009510FB" w:rsidRDefault="009510FB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дорожном фонде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DBE5929" w14:textId="4EAF2A0D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C6" w:rsidRPr="00DC2D43" w14:paraId="794733B4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37408C2" w14:textId="77777777" w:rsidR="00D15BC6" w:rsidRPr="00DC2D43" w:rsidRDefault="00D15BC6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80D24B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21 июля 2014 г.</w:t>
            </w:r>
          </w:p>
        </w:tc>
        <w:tc>
          <w:tcPr>
            <w:tcW w:w="1417" w:type="dxa"/>
            <w:shd w:val="clear" w:color="auto" w:fill="auto"/>
          </w:tcPr>
          <w:p w14:paraId="2A105C97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203-48</w:t>
            </w:r>
          </w:p>
        </w:tc>
        <w:tc>
          <w:tcPr>
            <w:tcW w:w="5529" w:type="dxa"/>
            <w:shd w:val="clear" w:color="auto" w:fill="auto"/>
          </w:tcPr>
          <w:p w14:paraId="5DBBF872" w14:textId="77777777" w:rsidR="00D15BC6" w:rsidRDefault="009510FB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формировании, ведении, подготовке и использовании муниципального резерва управленческих кадров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50BCE26C" w14:textId="6DD69FC3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C6" w:rsidRPr="00DC2D43" w14:paraId="549166E6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B9784DD" w14:textId="77777777" w:rsidR="00D15BC6" w:rsidRPr="00DC2D43" w:rsidRDefault="00D15BC6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D0F185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6 октября 2014 г.</w:t>
            </w:r>
          </w:p>
        </w:tc>
        <w:tc>
          <w:tcPr>
            <w:tcW w:w="1417" w:type="dxa"/>
            <w:shd w:val="clear" w:color="auto" w:fill="auto"/>
          </w:tcPr>
          <w:p w14:paraId="70CE4FFC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204-49</w:t>
            </w:r>
          </w:p>
        </w:tc>
        <w:tc>
          <w:tcPr>
            <w:tcW w:w="5529" w:type="dxa"/>
            <w:shd w:val="clear" w:color="auto" w:fill="auto"/>
          </w:tcPr>
          <w:p w14:paraId="4D8595A1" w14:textId="77777777" w:rsidR="00D15BC6" w:rsidRDefault="009510FB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решения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35DF5A21" w14:textId="0F3709F4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C6" w:rsidRPr="00DC2D43" w14:paraId="505128E6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9256742" w14:textId="77777777" w:rsidR="00D15BC6" w:rsidRPr="00DC2D43" w:rsidRDefault="00D15BC6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AF749C8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8 декабря 2014 г.</w:t>
            </w:r>
          </w:p>
        </w:tc>
        <w:tc>
          <w:tcPr>
            <w:tcW w:w="1417" w:type="dxa"/>
            <w:shd w:val="clear" w:color="auto" w:fill="auto"/>
          </w:tcPr>
          <w:p w14:paraId="5BD672B1" w14:textId="77777777" w:rsidR="00D15BC6" w:rsidRPr="00DC2D43" w:rsidRDefault="009510FB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217-54</w:t>
            </w:r>
          </w:p>
        </w:tc>
        <w:tc>
          <w:tcPr>
            <w:tcW w:w="5529" w:type="dxa"/>
            <w:shd w:val="clear" w:color="auto" w:fill="auto"/>
          </w:tcPr>
          <w:p w14:paraId="1D396F2C" w14:textId="77777777" w:rsidR="00D15BC6" w:rsidRDefault="009510FB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ссмотрения Советом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проектов муниципальных программ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и предложений о внесении изменений в муниципальные программы муниципального образования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</w:t>
            </w:r>
          </w:p>
          <w:p w14:paraId="4CFAE5DD" w14:textId="18CA1FFA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31" w:rsidRPr="00DC2D43" w14:paraId="0D3FBEEA" w14:textId="77777777" w:rsidTr="00DC2D43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9AE2AF" w14:textId="77777777" w:rsidR="00B47131" w:rsidRPr="00DC2D43" w:rsidRDefault="00B47131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F73953" w14:textId="77777777" w:rsidR="00B47131" w:rsidRPr="00DC2D43" w:rsidRDefault="00D15BC6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18 декабря 2014 г.</w:t>
            </w:r>
          </w:p>
        </w:tc>
        <w:tc>
          <w:tcPr>
            <w:tcW w:w="1417" w:type="dxa"/>
            <w:shd w:val="clear" w:color="auto" w:fill="auto"/>
          </w:tcPr>
          <w:p w14:paraId="2B5F189E" w14:textId="77777777" w:rsidR="00B47131" w:rsidRPr="00DC2D43" w:rsidRDefault="00D15BC6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 219-54</w:t>
            </w:r>
          </w:p>
        </w:tc>
        <w:tc>
          <w:tcPr>
            <w:tcW w:w="5529" w:type="dxa"/>
            <w:shd w:val="clear" w:color="auto" w:fill="auto"/>
          </w:tcPr>
          <w:p w14:paraId="7A30D0CF" w14:textId="77777777" w:rsidR="00B47131" w:rsidRDefault="00D15BC6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б оплате труда работников, не замещающих должности муниципальной службы Ставропольского края и исполняющих обязанности по техническому обеспечению деятельности администрации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, утвержденное решением Совета депутатов </w:t>
            </w:r>
            <w:proofErr w:type="spellStart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Георгиевского района Ставропольского края от 26 декабря 2012 г. № 109-25</w:t>
            </w:r>
          </w:p>
          <w:p w14:paraId="7A403BB6" w14:textId="3F6AAB0C" w:rsidR="00DC2D43" w:rsidRPr="00DC2D43" w:rsidRDefault="00DC2D43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618BCBFB" w14:textId="77777777" w:rsidR="00936921" w:rsidRPr="00DC2D43" w:rsidRDefault="00936921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1D4622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185A0C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435413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3FD5550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18BEB3EF" w14:textId="2234CBEC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F41122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67099171" w14:textId="27AA0769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05A26B" w14:textId="77777777" w:rsidR="00DC2D43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C2D43" w:rsidSect="00DC2D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5E6B69" w14:textId="77777777" w:rsidR="00DC2D43" w:rsidRPr="00864004" w:rsidRDefault="00DC2D43" w:rsidP="00DC2D4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A4B7669" w14:textId="77777777" w:rsidR="00DC2D43" w:rsidRPr="00DC2D43" w:rsidRDefault="00DC2D43" w:rsidP="00DC2D4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0A56C3" w14:textId="77777777" w:rsidR="00DC2D43" w:rsidRPr="00DC2D43" w:rsidRDefault="00DC2D43" w:rsidP="00DC2D4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D43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13AF4EA9" w14:textId="7ED402BD" w:rsidR="00DC2D43" w:rsidRPr="00DC2D43" w:rsidRDefault="00DC2D43" w:rsidP="00DC2D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D43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DC2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 w:rsidRPr="00DC2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ого</w:t>
      </w:r>
      <w:proofErr w:type="spellEnd"/>
      <w:r w:rsidRPr="00DC2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Георгиевского района Ставропольского края</w:t>
      </w:r>
      <w:r w:rsidRPr="00DC2D43">
        <w:rPr>
          <w:rFonts w:ascii="Times New Roman" w:hAnsi="Times New Roman"/>
          <w:b/>
          <w:sz w:val="28"/>
          <w:szCs w:val="28"/>
        </w:rPr>
        <w:t>»</w:t>
      </w:r>
    </w:p>
    <w:p w14:paraId="47695860" w14:textId="77777777" w:rsidR="00DC2D43" w:rsidRPr="00B81F94" w:rsidRDefault="00DC2D43" w:rsidP="00DC2D4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703072" w14:textId="77777777" w:rsidR="00DC2D43" w:rsidRPr="00B81F94" w:rsidRDefault="00DC2D43" w:rsidP="00DC2D4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FF4985" w14:textId="07275262" w:rsidR="00DC2D43" w:rsidRPr="001930F8" w:rsidRDefault="00DC2D43" w:rsidP="00DC2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D43">
        <w:rPr>
          <w:rFonts w:ascii="Times New Roman" w:hAnsi="Times New Roman"/>
          <w:sz w:val="28"/>
          <w:szCs w:val="28"/>
        </w:rPr>
        <w:t>Проект решения «</w:t>
      </w:r>
      <w:r w:rsidRPr="00DC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proofErr w:type="spellStart"/>
      <w:r w:rsidRPr="00DC2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Pr="00DC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еоргиевского района Ставропольского края</w:t>
      </w:r>
      <w:r w:rsidRPr="00DC2D43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</w:t>
      </w:r>
      <w:r w:rsidRPr="001930F8">
        <w:rPr>
          <w:rFonts w:ascii="Times New Roman" w:hAnsi="Times New Roman"/>
          <w:sz w:val="28"/>
          <w:szCs w:val="28"/>
        </w:rPr>
        <w:t xml:space="preserve">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193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Совета депутатов </w:t>
      </w:r>
      <w:proofErr w:type="spellStart"/>
      <w:r w:rsidRPr="00DC2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proofErr w:type="spellEnd"/>
      <w:r w:rsidRPr="00DC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B477CA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F8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37645F9E" w14:textId="77777777" w:rsidR="00DC2D43" w:rsidRPr="00F03DA5" w:rsidRDefault="00DC2D43" w:rsidP="00DC2D43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20B50512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5B9040C1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11550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6B78CD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06290B" w14:textId="77777777" w:rsidR="00DC2D43" w:rsidRPr="00E42427" w:rsidRDefault="00DC2D43" w:rsidP="00DC2D43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076132F0" w14:textId="77777777" w:rsidR="00DC2D43" w:rsidRPr="00E42427" w:rsidRDefault="00DC2D43" w:rsidP="00DC2D43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F05D237" w14:textId="0A9040C9" w:rsidR="00DC2D43" w:rsidRPr="000E02FB" w:rsidRDefault="00DC2D43" w:rsidP="00DC2D43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DC2D43" w:rsidRPr="000E02FB" w:rsidSect="00DC2D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00ED" w14:textId="77777777" w:rsidR="006D4E35" w:rsidRDefault="006D4E35" w:rsidP="00881997">
      <w:pPr>
        <w:spacing w:after="0" w:line="240" w:lineRule="auto"/>
      </w:pPr>
      <w:r>
        <w:separator/>
      </w:r>
    </w:p>
  </w:endnote>
  <w:endnote w:type="continuationSeparator" w:id="0">
    <w:p w14:paraId="523FBE59" w14:textId="77777777" w:rsidR="006D4E35" w:rsidRDefault="006D4E35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CEB6" w14:textId="77777777" w:rsidR="00DC2D43" w:rsidRDefault="00DC2D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E703" w14:textId="77777777" w:rsidR="00DC2D43" w:rsidRDefault="00DC2D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09A4" w14:textId="77777777" w:rsidR="00DC2D43" w:rsidRDefault="00DC2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E9E7" w14:textId="77777777" w:rsidR="006D4E35" w:rsidRDefault="006D4E35" w:rsidP="00881997">
      <w:pPr>
        <w:spacing w:after="0" w:line="240" w:lineRule="auto"/>
      </w:pPr>
      <w:r>
        <w:separator/>
      </w:r>
    </w:p>
  </w:footnote>
  <w:footnote w:type="continuationSeparator" w:id="0">
    <w:p w14:paraId="5FC3BD19" w14:textId="77777777" w:rsidR="006D4E35" w:rsidRDefault="006D4E35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2485" w14:textId="77777777" w:rsidR="00DC2D43" w:rsidRDefault="00DC2D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A09D" w14:textId="7E8F9C27" w:rsidR="00936921" w:rsidRDefault="00936921" w:rsidP="00881997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96C4" w14:textId="197083E4" w:rsidR="00DC2D43" w:rsidRDefault="00DC2D43">
    <w:pPr>
      <w:pStyle w:val="a7"/>
      <w:jc w:val="center"/>
    </w:pPr>
  </w:p>
  <w:p w14:paraId="2C2367CE" w14:textId="77777777" w:rsidR="00DC2D43" w:rsidRDefault="00DC2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13354"/>
    <w:rsid w:val="00041594"/>
    <w:rsid w:val="000422B6"/>
    <w:rsid w:val="00044A48"/>
    <w:rsid w:val="00047262"/>
    <w:rsid w:val="0005341B"/>
    <w:rsid w:val="00067B7E"/>
    <w:rsid w:val="000732C3"/>
    <w:rsid w:val="00095D3E"/>
    <w:rsid w:val="000A68DD"/>
    <w:rsid w:val="000E02FB"/>
    <w:rsid w:val="00135BA3"/>
    <w:rsid w:val="001461C7"/>
    <w:rsid w:val="001503E1"/>
    <w:rsid w:val="001B4E2D"/>
    <w:rsid w:val="001C7F36"/>
    <w:rsid w:val="001F6F04"/>
    <w:rsid w:val="00200B48"/>
    <w:rsid w:val="002010A8"/>
    <w:rsid w:val="00224A70"/>
    <w:rsid w:val="002535AC"/>
    <w:rsid w:val="00253ECD"/>
    <w:rsid w:val="002654A8"/>
    <w:rsid w:val="002A3321"/>
    <w:rsid w:val="002B0F85"/>
    <w:rsid w:val="002D4AAD"/>
    <w:rsid w:val="002F6A93"/>
    <w:rsid w:val="00302E11"/>
    <w:rsid w:val="00321900"/>
    <w:rsid w:val="00382483"/>
    <w:rsid w:val="0038452B"/>
    <w:rsid w:val="00397A36"/>
    <w:rsid w:val="003A4D75"/>
    <w:rsid w:val="003C31D8"/>
    <w:rsid w:val="003D1057"/>
    <w:rsid w:val="003D6303"/>
    <w:rsid w:val="003E5687"/>
    <w:rsid w:val="004015A1"/>
    <w:rsid w:val="00410260"/>
    <w:rsid w:val="00444C7E"/>
    <w:rsid w:val="004551D6"/>
    <w:rsid w:val="00481836"/>
    <w:rsid w:val="00494032"/>
    <w:rsid w:val="0049761D"/>
    <w:rsid w:val="004A7AB6"/>
    <w:rsid w:val="004B7911"/>
    <w:rsid w:val="004D3B6A"/>
    <w:rsid w:val="004E0F44"/>
    <w:rsid w:val="00505F95"/>
    <w:rsid w:val="00516EA1"/>
    <w:rsid w:val="005256DA"/>
    <w:rsid w:val="005456D8"/>
    <w:rsid w:val="005610DE"/>
    <w:rsid w:val="0057201B"/>
    <w:rsid w:val="00576F45"/>
    <w:rsid w:val="005A6B49"/>
    <w:rsid w:val="005B419F"/>
    <w:rsid w:val="005D097A"/>
    <w:rsid w:val="005E325A"/>
    <w:rsid w:val="005E42E9"/>
    <w:rsid w:val="0062348C"/>
    <w:rsid w:val="00632A3D"/>
    <w:rsid w:val="006500A4"/>
    <w:rsid w:val="00673262"/>
    <w:rsid w:val="006803A2"/>
    <w:rsid w:val="006902A5"/>
    <w:rsid w:val="00694F81"/>
    <w:rsid w:val="00696C59"/>
    <w:rsid w:val="006B3125"/>
    <w:rsid w:val="006D4E35"/>
    <w:rsid w:val="006F5294"/>
    <w:rsid w:val="00714B45"/>
    <w:rsid w:val="00716435"/>
    <w:rsid w:val="0073218B"/>
    <w:rsid w:val="00734A88"/>
    <w:rsid w:val="00737491"/>
    <w:rsid w:val="00745F0A"/>
    <w:rsid w:val="0075571E"/>
    <w:rsid w:val="00772136"/>
    <w:rsid w:val="0077292D"/>
    <w:rsid w:val="00791DF9"/>
    <w:rsid w:val="007B02A5"/>
    <w:rsid w:val="007E7A06"/>
    <w:rsid w:val="007F1D65"/>
    <w:rsid w:val="00813159"/>
    <w:rsid w:val="00813984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36921"/>
    <w:rsid w:val="009369F4"/>
    <w:rsid w:val="009510FB"/>
    <w:rsid w:val="00961137"/>
    <w:rsid w:val="009641C3"/>
    <w:rsid w:val="00966EEA"/>
    <w:rsid w:val="00982E37"/>
    <w:rsid w:val="00984A94"/>
    <w:rsid w:val="00985297"/>
    <w:rsid w:val="00990468"/>
    <w:rsid w:val="009A07AE"/>
    <w:rsid w:val="009B30C7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B0FFE"/>
    <w:rsid w:val="00AC6E2F"/>
    <w:rsid w:val="00AD3F26"/>
    <w:rsid w:val="00AD639A"/>
    <w:rsid w:val="00AF649A"/>
    <w:rsid w:val="00B06971"/>
    <w:rsid w:val="00B17CAE"/>
    <w:rsid w:val="00B47131"/>
    <w:rsid w:val="00B528F0"/>
    <w:rsid w:val="00B65F4E"/>
    <w:rsid w:val="00B7229F"/>
    <w:rsid w:val="00B7706B"/>
    <w:rsid w:val="00B95439"/>
    <w:rsid w:val="00BA3409"/>
    <w:rsid w:val="00BA6C2E"/>
    <w:rsid w:val="00BB26CB"/>
    <w:rsid w:val="00BB6C86"/>
    <w:rsid w:val="00BC61AC"/>
    <w:rsid w:val="00BC6F0E"/>
    <w:rsid w:val="00BF6C0B"/>
    <w:rsid w:val="00BF6C34"/>
    <w:rsid w:val="00C06D06"/>
    <w:rsid w:val="00C21FA4"/>
    <w:rsid w:val="00C22C28"/>
    <w:rsid w:val="00C30955"/>
    <w:rsid w:val="00C42F07"/>
    <w:rsid w:val="00C72A4B"/>
    <w:rsid w:val="00C75A5D"/>
    <w:rsid w:val="00C8766D"/>
    <w:rsid w:val="00C90429"/>
    <w:rsid w:val="00C92404"/>
    <w:rsid w:val="00C959A3"/>
    <w:rsid w:val="00C96E43"/>
    <w:rsid w:val="00CA14CF"/>
    <w:rsid w:val="00CA4456"/>
    <w:rsid w:val="00CF7B54"/>
    <w:rsid w:val="00D15BC6"/>
    <w:rsid w:val="00D6232E"/>
    <w:rsid w:val="00D738BE"/>
    <w:rsid w:val="00D86B5A"/>
    <w:rsid w:val="00D93ABE"/>
    <w:rsid w:val="00D94A43"/>
    <w:rsid w:val="00DA1284"/>
    <w:rsid w:val="00DC2D43"/>
    <w:rsid w:val="00DC61F0"/>
    <w:rsid w:val="00DD2A7C"/>
    <w:rsid w:val="00DD3692"/>
    <w:rsid w:val="00DF70C7"/>
    <w:rsid w:val="00E04D47"/>
    <w:rsid w:val="00E15166"/>
    <w:rsid w:val="00E20711"/>
    <w:rsid w:val="00E211A5"/>
    <w:rsid w:val="00E22D20"/>
    <w:rsid w:val="00E24184"/>
    <w:rsid w:val="00E33EF0"/>
    <w:rsid w:val="00E45A7F"/>
    <w:rsid w:val="00E57B92"/>
    <w:rsid w:val="00E65732"/>
    <w:rsid w:val="00E97FEE"/>
    <w:rsid w:val="00EA1757"/>
    <w:rsid w:val="00EA2333"/>
    <w:rsid w:val="00F20F53"/>
    <w:rsid w:val="00F32432"/>
    <w:rsid w:val="00F41122"/>
    <w:rsid w:val="00F423F6"/>
    <w:rsid w:val="00F7133B"/>
    <w:rsid w:val="00F8657F"/>
    <w:rsid w:val="00F94CF7"/>
    <w:rsid w:val="00F956A3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FBF5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DC2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680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DC2D4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DC2D43"/>
    <w:rPr>
      <w:b/>
      <w:bCs/>
    </w:rPr>
  </w:style>
  <w:style w:type="paragraph" w:styleId="ae">
    <w:name w:val="No Spacing"/>
    <w:link w:val="af"/>
    <w:uiPriority w:val="1"/>
    <w:qFormat/>
    <w:rsid w:val="00DC2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DC2D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EBD-950B-4972-AB78-D167C1E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7-13T14:09:00Z</cp:lastPrinted>
  <dcterms:created xsi:type="dcterms:W3CDTF">2020-01-15T13:52:00Z</dcterms:created>
  <dcterms:modified xsi:type="dcterms:W3CDTF">2020-07-13T14:09:00Z</dcterms:modified>
</cp:coreProperties>
</file>